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7C" w:rsidRPr="00EB517C" w:rsidRDefault="00EB517C" w:rsidP="008A4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517C">
        <w:rPr>
          <w:rFonts w:ascii="Times New Roman" w:hAnsi="Times New Roman" w:cs="Times New Roman"/>
          <w:sz w:val="24"/>
          <w:szCs w:val="24"/>
        </w:rPr>
        <w:t xml:space="preserve">  </w:t>
      </w:r>
      <w:r w:rsidR="00514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17C" w:rsidRPr="00EB517C" w:rsidRDefault="00361420" w:rsidP="00EB517C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517C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517C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837FE4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EB517C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 ПОСЕЛОК МСТЕРА ЗА 201</w:t>
      </w:r>
      <w:r w:rsidR="00644378">
        <w:rPr>
          <w:rFonts w:ascii="Times New Roman" w:hAnsi="Times New Roman" w:cs="Times New Roman"/>
          <w:sz w:val="24"/>
          <w:szCs w:val="24"/>
        </w:rPr>
        <w:t>7</w:t>
      </w:r>
      <w:r w:rsidR="00186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1985"/>
        <w:gridCol w:w="1984"/>
        <w:gridCol w:w="1560"/>
        <w:gridCol w:w="1701"/>
        <w:gridCol w:w="1701"/>
        <w:gridCol w:w="1701"/>
      </w:tblGrid>
      <w:tr w:rsidR="007E1FFA" w:rsidRPr="00EB517C" w:rsidTr="007E1FFA">
        <w:trPr>
          <w:trHeight w:val="556"/>
        </w:trPr>
        <w:tc>
          <w:tcPr>
            <w:tcW w:w="1809" w:type="dxa"/>
            <w:vMerge w:val="restart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8" w:type="dxa"/>
            <w:vMerge w:val="restart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отчетный период (руб.)</w:t>
            </w:r>
          </w:p>
        </w:tc>
        <w:tc>
          <w:tcPr>
            <w:tcW w:w="5245" w:type="dxa"/>
            <w:gridSpan w:val="3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1" w:type="dxa"/>
          </w:tcPr>
          <w:p w:rsidR="007E1FFA" w:rsidRPr="007B1A71" w:rsidRDefault="007B1A71" w:rsidP="007B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71">
              <w:rPr>
                <w:rFonts w:ascii="Times New Roman" w:hAnsi="Times New Roman" w:cs="Times New Roman"/>
                <w:szCs w:val="28"/>
              </w:rPr>
              <w:t xml:space="preserve">сведения об источниках получения средств, за счет которых совершена сделка    </w:t>
            </w:r>
            <w:r w:rsidRPr="007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FFA" w:rsidRPr="00EB517C" w:rsidTr="00AD4737">
        <w:trPr>
          <w:trHeight w:val="555"/>
        </w:trPr>
        <w:tc>
          <w:tcPr>
            <w:tcW w:w="1809" w:type="dxa"/>
            <w:vMerge/>
          </w:tcPr>
          <w:p w:rsidR="007E1FFA" w:rsidRPr="00EB517C" w:rsidRDefault="007E1FFA" w:rsidP="00EB5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1FFA" w:rsidRPr="00EB517C" w:rsidRDefault="007E1FFA" w:rsidP="00EB5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1FFA" w:rsidRPr="00EB517C" w:rsidRDefault="007E1FFA" w:rsidP="00EB5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560" w:type="dxa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E1FFA" w:rsidRPr="00EB517C" w:rsidRDefault="007E1FFA" w:rsidP="00EB51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E1FFA" w:rsidRPr="00EB517C" w:rsidRDefault="007E1FFA" w:rsidP="00EB5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Pr="00EB517C" w:rsidRDefault="007E1FFA" w:rsidP="00EB5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FA" w:rsidRPr="00EB517C" w:rsidTr="00AD4737">
        <w:tc>
          <w:tcPr>
            <w:tcW w:w="1809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1FFA" w:rsidRPr="00EB517C" w:rsidRDefault="007E1FFA" w:rsidP="00CF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9B" w:rsidRPr="00EB517C" w:rsidTr="00AD4737">
        <w:trPr>
          <w:trHeight w:val="735"/>
        </w:trPr>
        <w:tc>
          <w:tcPr>
            <w:tcW w:w="1809" w:type="dxa"/>
          </w:tcPr>
          <w:p w:rsidR="000E7E9B" w:rsidRDefault="000E7E9B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Д.В.</w:t>
            </w:r>
          </w:p>
          <w:p w:rsidR="000E7E9B" w:rsidRPr="00EB517C" w:rsidRDefault="000E7E9B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E9B" w:rsidRDefault="000E7E9B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0E7E9B" w:rsidRPr="00EB517C" w:rsidRDefault="000E7E9B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7E9B" w:rsidRPr="00EB517C" w:rsidRDefault="000E7E9B" w:rsidP="007F3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752,67</w:t>
            </w:r>
          </w:p>
        </w:tc>
        <w:tc>
          <w:tcPr>
            <w:tcW w:w="1984" w:type="dxa"/>
          </w:tcPr>
          <w:p w:rsidR="000E7E9B" w:rsidRDefault="000E7E9B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7E9B" w:rsidRDefault="000E7E9B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E7E9B" w:rsidRDefault="000E7E9B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7E9B" w:rsidRDefault="000E7E9B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E7E9B" w:rsidRDefault="000E7E9B" w:rsidP="000E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4A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E7E9B" w:rsidRDefault="000E7E9B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10459" w:rsidRDefault="00810459" w:rsidP="0081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0459" w:rsidRDefault="00810459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E7E9B" w:rsidRDefault="000E7E9B" w:rsidP="004A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0E7E9B" w:rsidRDefault="000E7E9B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60" w:type="dxa"/>
          </w:tcPr>
          <w:p w:rsidR="000E7E9B" w:rsidRDefault="000E7E9B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:rsidR="000E7E9B" w:rsidRDefault="000E7E9B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810459" w:rsidRDefault="00810459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59" w:rsidRDefault="00810459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0E7E9B" w:rsidRDefault="000E7E9B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459" w:rsidRDefault="00810459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0E7E9B" w:rsidRPr="00A642E6" w:rsidRDefault="000E7E9B" w:rsidP="00DF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DF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Pr="00A642E6" w:rsidRDefault="000E7E9B" w:rsidP="00DF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,7</w:t>
            </w:r>
          </w:p>
        </w:tc>
        <w:tc>
          <w:tcPr>
            <w:tcW w:w="1701" w:type="dxa"/>
          </w:tcPr>
          <w:p w:rsidR="000E7E9B" w:rsidRDefault="000E7E9B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E7E9B" w:rsidRDefault="000E7E9B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E7E9B" w:rsidRDefault="00810459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9B" w:rsidRDefault="000E7E9B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E7E9B" w:rsidRPr="00A642E6" w:rsidRDefault="000E7E9B" w:rsidP="0064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810459" w:rsidP="0064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0459" w:rsidRDefault="00644378" w:rsidP="0081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10459" w:rsidRDefault="00810459" w:rsidP="008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Pr="00A642E6" w:rsidRDefault="00810459" w:rsidP="0081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43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7E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E7E9B" w:rsidRPr="003D7B14" w:rsidRDefault="000E7E9B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1701" w:type="dxa"/>
          </w:tcPr>
          <w:p w:rsidR="000E7E9B" w:rsidRDefault="000E7E9B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AD4737">
        <w:trPr>
          <w:trHeight w:val="990"/>
        </w:trPr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FA" w:rsidRDefault="007E1FFA" w:rsidP="001E15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0E7E9B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55,46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7E9B" w:rsidRDefault="000E7E9B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7E9B" w:rsidRDefault="000E7E9B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4A24B6" w:rsidRDefault="004A24B6" w:rsidP="004A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FA" w:rsidRDefault="007E1FFA" w:rsidP="004A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7E9B" w:rsidRDefault="000E7E9B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A24B6" w:rsidRDefault="004A24B6" w:rsidP="00A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24B6" w:rsidRDefault="004A24B6" w:rsidP="00A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A24B6" w:rsidRDefault="004A24B6" w:rsidP="00A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E6" w:rsidRDefault="00A642E6" w:rsidP="00A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42E6" w:rsidRDefault="00A642E6" w:rsidP="001E15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60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</w:t>
            </w:r>
          </w:p>
          <w:p w:rsidR="00E94A25" w:rsidRDefault="00E94A2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0E7E9B" w:rsidRDefault="000E7E9B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9B" w:rsidRDefault="000E7E9B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E6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A642E6" w:rsidRPr="00A642E6" w:rsidRDefault="00A642E6" w:rsidP="00A6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E6" w:rsidRDefault="00A642E6" w:rsidP="00A6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A642E6" w:rsidRDefault="00A642E6" w:rsidP="00A6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,7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94A25" w:rsidRDefault="00E94A2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A24B6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E6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                </w:t>
            </w:r>
          </w:p>
          <w:p w:rsidR="00A642E6" w:rsidRPr="00A642E6" w:rsidRDefault="00A642E6" w:rsidP="00A6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E6" w:rsidRDefault="00A642E6" w:rsidP="00A6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A642E6" w:rsidRDefault="00A642E6" w:rsidP="00A642E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B1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AD4737">
        <w:trPr>
          <w:trHeight w:val="1005"/>
        </w:trPr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E1FFA" w:rsidRDefault="007E1FFA" w:rsidP="0004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AD4737">
        <w:trPr>
          <w:trHeight w:val="1167"/>
        </w:trPr>
        <w:tc>
          <w:tcPr>
            <w:tcW w:w="1809" w:type="dxa"/>
          </w:tcPr>
          <w:p w:rsidR="007E1FFA" w:rsidRPr="003E2985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85">
              <w:rPr>
                <w:rFonts w:ascii="Times New Roman" w:hAnsi="Times New Roman" w:cs="Times New Roman"/>
                <w:sz w:val="24"/>
                <w:szCs w:val="24"/>
              </w:rPr>
              <w:t>Кресов</w:t>
            </w:r>
            <w:proofErr w:type="spellEnd"/>
            <w:r w:rsidRPr="003E298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E1FFA" w:rsidRPr="003E2985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3E2985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ЖКХ и землеустройства</w:t>
            </w:r>
          </w:p>
        </w:tc>
        <w:tc>
          <w:tcPr>
            <w:tcW w:w="1985" w:type="dxa"/>
          </w:tcPr>
          <w:p w:rsidR="007E1FFA" w:rsidRPr="00EB517C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65,02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3F7F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A24B6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E1FFA" w:rsidRPr="00EB517C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-Спектра</w:t>
            </w:r>
          </w:p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F7F" w:rsidRPr="00EB517C" w:rsidTr="00AD4737">
        <w:trPr>
          <w:trHeight w:val="871"/>
        </w:trPr>
        <w:tc>
          <w:tcPr>
            <w:tcW w:w="1809" w:type="dxa"/>
          </w:tcPr>
          <w:p w:rsidR="007F3F7F" w:rsidRDefault="007F3F7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F7F" w:rsidRDefault="007F3F7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2268" w:type="dxa"/>
          </w:tcPr>
          <w:p w:rsidR="007F3F7F" w:rsidRDefault="007F3F7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3F7F" w:rsidRDefault="004A24B6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,00</w:t>
            </w:r>
          </w:p>
        </w:tc>
        <w:tc>
          <w:tcPr>
            <w:tcW w:w="1984" w:type="dxa"/>
          </w:tcPr>
          <w:p w:rsidR="007F3F7F" w:rsidRDefault="007F3F7F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3F7F" w:rsidRDefault="007F3F7F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F3F7F" w:rsidRDefault="007F3F7F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3F7F" w:rsidRDefault="007F3F7F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F3F7F" w:rsidRPr="00EB517C" w:rsidRDefault="007F3F7F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3F7F" w:rsidRDefault="007F3F7F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  <w:p w:rsidR="007F3F7F" w:rsidRDefault="007F3F7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7F" w:rsidRPr="00EB517C" w:rsidRDefault="007F3F7F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701" w:type="dxa"/>
          </w:tcPr>
          <w:p w:rsidR="007F3F7F" w:rsidRDefault="007F3F7F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F3F7F" w:rsidRDefault="007F3F7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7F" w:rsidRPr="00EB517C" w:rsidRDefault="007F3F7F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F3F7F" w:rsidRDefault="007F3F7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</w:tcPr>
          <w:p w:rsidR="007F3F7F" w:rsidRDefault="007F3F7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9D7" w:rsidRPr="00EB517C" w:rsidTr="00AD4737">
        <w:trPr>
          <w:trHeight w:val="1440"/>
        </w:trPr>
        <w:tc>
          <w:tcPr>
            <w:tcW w:w="1809" w:type="dxa"/>
          </w:tcPr>
          <w:p w:rsidR="003019D7" w:rsidRDefault="003019D7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енко В.В.</w:t>
            </w:r>
          </w:p>
          <w:p w:rsidR="003019D7" w:rsidRDefault="003019D7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рганизационной, кадровой работы и делопроизводства</w:t>
            </w:r>
          </w:p>
        </w:tc>
        <w:tc>
          <w:tcPr>
            <w:tcW w:w="1985" w:type="dxa"/>
          </w:tcPr>
          <w:p w:rsidR="003019D7" w:rsidRDefault="004A24B6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57,02</w:t>
            </w:r>
          </w:p>
          <w:p w:rsidR="003019D7" w:rsidRPr="00EB517C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24B6" w:rsidRDefault="004A24B6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4 </w:t>
            </w:r>
            <w:r w:rsidR="004A24B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4A24B6" w:rsidRDefault="004A24B6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2 </w:t>
            </w:r>
            <w:r w:rsidR="004A24B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644378" w:rsidRDefault="00644378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4378" w:rsidRDefault="00644378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644378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644378" w:rsidRDefault="00644378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019D7" w:rsidRPr="00EB517C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78" w:rsidRDefault="00644378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644378" w:rsidRDefault="00644378" w:rsidP="0064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Pr="00644378" w:rsidRDefault="00644378" w:rsidP="0064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701" w:type="dxa"/>
          </w:tcPr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B6" w:rsidRDefault="004A24B6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78" w:rsidRDefault="00644378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44378" w:rsidRDefault="00644378" w:rsidP="0064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Pr="00644378" w:rsidRDefault="00644378" w:rsidP="0064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019D7" w:rsidRDefault="003019D7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</w:t>
            </w:r>
          </w:p>
          <w:p w:rsidR="003019D7" w:rsidRDefault="003019D7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Pr="00EB517C" w:rsidRDefault="003019D7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9D7" w:rsidRDefault="003019D7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9D7" w:rsidRPr="00EB517C" w:rsidTr="00AD4737">
        <w:trPr>
          <w:trHeight w:val="1320"/>
        </w:trPr>
        <w:tc>
          <w:tcPr>
            <w:tcW w:w="1809" w:type="dxa"/>
          </w:tcPr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упруг </w:t>
            </w:r>
          </w:p>
        </w:tc>
        <w:tc>
          <w:tcPr>
            <w:tcW w:w="2268" w:type="dxa"/>
          </w:tcPr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19D7" w:rsidRDefault="00F320D5" w:rsidP="00C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4,32</w:t>
            </w:r>
          </w:p>
        </w:tc>
        <w:tc>
          <w:tcPr>
            <w:tcW w:w="1984" w:type="dxa"/>
          </w:tcPr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19D7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9D7">
              <w:rPr>
                <w:rFonts w:ascii="Times New Roman" w:hAnsi="Times New Roman" w:cs="Times New Roman"/>
                <w:sz w:val="24"/>
                <w:szCs w:val="24"/>
              </w:rPr>
              <w:t xml:space="preserve">1\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2 </w:t>
            </w:r>
            <w:r w:rsidR="00F320D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3019D7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19D7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</w:p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60" w:type="dxa"/>
          </w:tcPr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701" w:type="dxa"/>
          </w:tcPr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320D5" w:rsidRDefault="00F320D5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320D5" w:rsidRDefault="00F320D5" w:rsidP="00F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 </w:t>
            </w:r>
          </w:p>
          <w:p w:rsidR="00B47283" w:rsidRDefault="00F320D5" w:rsidP="00F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019D7" w:rsidRDefault="000F35AC" w:rsidP="00C3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019D7" w:rsidRDefault="003019D7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9D7" w:rsidRPr="00EB517C" w:rsidTr="00AD4737">
        <w:tc>
          <w:tcPr>
            <w:tcW w:w="1809" w:type="dxa"/>
          </w:tcPr>
          <w:p w:rsidR="003019D7" w:rsidRDefault="003019D7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1F">
              <w:rPr>
                <w:rFonts w:ascii="Times New Roman" w:hAnsi="Times New Roman" w:cs="Times New Roman"/>
                <w:sz w:val="24"/>
                <w:szCs w:val="24"/>
              </w:rPr>
              <w:t>Королева Н.И.</w:t>
            </w:r>
          </w:p>
        </w:tc>
        <w:tc>
          <w:tcPr>
            <w:tcW w:w="2268" w:type="dxa"/>
          </w:tcPr>
          <w:p w:rsidR="003019D7" w:rsidRDefault="003019D7" w:rsidP="009D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 организационной, кадровой работы и делопроизводства</w:t>
            </w:r>
            <w:r w:rsidR="009D531F">
              <w:rPr>
                <w:rFonts w:ascii="Times New Roman" w:hAnsi="Times New Roman" w:cs="Times New Roman"/>
                <w:sz w:val="24"/>
                <w:szCs w:val="24"/>
              </w:rPr>
              <w:t>, юрист</w:t>
            </w:r>
          </w:p>
        </w:tc>
        <w:tc>
          <w:tcPr>
            <w:tcW w:w="1985" w:type="dxa"/>
          </w:tcPr>
          <w:p w:rsidR="003019D7" w:rsidRPr="00EB517C" w:rsidRDefault="00F320D5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82,42</w:t>
            </w:r>
          </w:p>
        </w:tc>
        <w:tc>
          <w:tcPr>
            <w:tcW w:w="1984" w:type="dxa"/>
          </w:tcPr>
          <w:p w:rsidR="00F320D5" w:rsidRDefault="00F320D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</w:t>
            </w:r>
            <w:r w:rsidR="00F320D5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19D7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9D7">
              <w:rPr>
                <w:rFonts w:ascii="Times New Roman" w:hAnsi="Times New Roman" w:cs="Times New Roman"/>
                <w:sz w:val="24"/>
                <w:szCs w:val="24"/>
              </w:rPr>
              <w:t xml:space="preserve">1\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9D531F" w:rsidRDefault="009D531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19D7" w:rsidRDefault="00BE12D1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9D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22D0" w:rsidRPr="00EB517C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</w:tcPr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D5" w:rsidRDefault="00F320D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9D531F" w:rsidRDefault="009D531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AD22D0" w:rsidRDefault="00AD22D0" w:rsidP="00AD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AD22D0" w:rsidP="00AD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D22D0" w:rsidRDefault="00AD22D0" w:rsidP="00AD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Pr="00AD22D0" w:rsidRDefault="00AD22D0" w:rsidP="00AD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</w:tcPr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531F" w:rsidRDefault="009D531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3019D7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22D0" w:rsidRDefault="00AD22D0" w:rsidP="00AD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7" w:rsidRDefault="00AD22D0" w:rsidP="00AD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22D0" w:rsidRDefault="00AD22D0" w:rsidP="00AD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Pr="00AD22D0" w:rsidRDefault="00AD22D0" w:rsidP="00AD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019D7" w:rsidRPr="00EB517C" w:rsidRDefault="003019D7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701" w:type="dxa"/>
          </w:tcPr>
          <w:p w:rsidR="003019D7" w:rsidRDefault="003019D7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AD4737">
        <w:tc>
          <w:tcPr>
            <w:tcW w:w="1809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531F" w:rsidRPr="009D531F" w:rsidRDefault="00AD22D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31,44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F2289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F2289" w:rsidRDefault="00DF2289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1FFA" w:rsidRDefault="00DF2289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289" w:rsidRDefault="00DF2289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2289" w:rsidRDefault="00DF2289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, 1/2  доля)</w:t>
            </w:r>
          </w:p>
          <w:p w:rsidR="00DF2289" w:rsidRDefault="00DF2289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1FFA" w:rsidRDefault="00DF2289" w:rsidP="0088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, 1/2 доля)</w:t>
            </w:r>
          </w:p>
        </w:tc>
        <w:tc>
          <w:tcPr>
            <w:tcW w:w="1560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E94A25" w:rsidRDefault="00E94A2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7E1FFA" w:rsidRDefault="007E1FFA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D22D0" w:rsidRDefault="007E1FFA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D22D0" w:rsidRDefault="00AD22D0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AD22D0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46,6</w:t>
            </w:r>
          </w:p>
          <w:p w:rsidR="007E1FFA" w:rsidRDefault="007E1FFA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89" w:rsidRDefault="00DF2289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89" w:rsidRDefault="00DF2289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,7</w:t>
            </w:r>
          </w:p>
          <w:p w:rsidR="00DF2289" w:rsidRDefault="00DF2289" w:rsidP="00DF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89" w:rsidRDefault="00DF2289" w:rsidP="00DF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F2289" w:rsidRDefault="00DF2289" w:rsidP="00DF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89" w:rsidRPr="00DF2289" w:rsidRDefault="00DF2289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4A25" w:rsidRDefault="00E94A25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AD22D0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EE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D0" w:rsidRDefault="00AD22D0" w:rsidP="00E94A25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89" w:rsidRDefault="007E1FFA" w:rsidP="00E94A25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F2289" w:rsidRDefault="00DF2289" w:rsidP="00DF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89" w:rsidRDefault="00DF2289" w:rsidP="00DF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F2289" w:rsidRDefault="00DF2289" w:rsidP="00DF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89" w:rsidRDefault="00DF2289" w:rsidP="00DF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Pr="00DF2289" w:rsidRDefault="00DF2289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AD4737">
        <w:tc>
          <w:tcPr>
            <w:tcW w:w="1809" w:type="dxa"/>
          </w:tcPr>
          <w:p w:rsidR="00044C8F" w:rsidRDefault="00044C8F" w:rsidP="00E94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68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</w:tcPr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AD4737"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Г.Е.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1985" w:type="dxa"/>
          </w:tcPr>
          <w:p w:rsidR="007E1FFA" w:rsidRDefault="006E0444" w:rsidP="00AD47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06,87</w:t>
            </w:r>
          </w:p>
        </w:tc>
        <w:tc>
          <w:tcPr>
            <w:tcW w:w="1984" w:type="dxa"/>
          </w:tcPr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0444" w:rsidRDefault="006E0444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0444" w:rsidRDefault="006E0444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60" w:type="dxa"/>
          </w:tcPr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A6F3D" w:rsidRDefault="000A6F3D" w:rsidP="000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44" w:rsidRDefault="006E0444" w:rsidP="000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44" w:rsidRDefault="006E0444" w:rsidP="000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0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701" w:type="dxa"/>
          </w:tcPr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A6F3D" w:rsidRDefault="000A6F3D" w:rsidP="000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44" w:rsidRDefault="006E0444" w:rsidP="000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44" w:rsidRDefault="006E0444" w:rsidP="000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0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AD4737">
        <w:trPr>
          <w:trHeight w:val="648"/>
        </w:trPr>
        <w:tc>
          <w:tcPr>
            <w:tcW w:w="1809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Pr="00EB517C" w:rsidRDefault="006E0444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89,97</w:t>
            </w:r>
          </w:p>
        </w:tc>
        <w:tc>
          <w:tcPr>
            <w:tcW w:w="1984" w:type="dxa"/>
          </w:tcPr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1FFA" w:rsidRPr="00EB517C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560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E" w:rsidRDefault="005E5FCE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E" w:rsidRDefault="005E5FCE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Pr="00EB517C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886C88">
        <w:trPr>
          <w:trHeight w:val="1320"/>
        </w:trPr>
        <w:tc>
          <w:tcPr>
            <w:tcW w:w="1809" w:type="dxa"/>
          </w:tcPr>
          <w:p w:rsidR="007E1FFA" w:rsidRPr="003E2985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а О.Г.</w:t>
            </w:r>
          </w:p>
          <w:p w:rsidR="007E1FFA" w:rsidRPr="003E2985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3E2985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FFA" w:rsidRDefault="007E1FFA" w:rsidP="0004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>ному планированию и прогнозированию</w:t>
            </w:r>
          </w:p>
        </w:tc>
        <w:tc>
          <w:tcPr>
            <w:tcW w:w="1985" w:type="dxa"/>
          </w:tcPr>
          <w:p w:rsidR="007E1FFA" w:rsidRDefault="006E0444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65,63</w:t>
            </w:r>
          </w:p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E1FFA" w:rsidRDefault="007E1FFA" w:rsidP="0046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463631" w:rsidRDefault="007E1FFA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AD4737">
        <w:trPr>
          <w:trHeight w:val="757"/>
        </w:trPr>
        <w:tc>
          <w:tcPr>
            <w:tcW w:w="1809" w:type="dxa"/>
          </w:tcPr>
          <w:p w:rsidR="00044C8F" w:rsidRDefault="005E5FCE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C8F" w:rsidRDefault="00044C8F" w:rsidP="005E5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8F" w:rsidRDefault="00044C8F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44C8F" w:rsidRPr="002E2576" w:rsidRDefault="00044C8F" w:rsidP="005E5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560" w:type="dxa"/>
          </w:tcPr>
          <w:p w:rsidR="00044C8F" w:rsidRDefault="00044C8F" w:rsidP="005E5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D12261">
        <w:trPr>
          <w:trHeight w:val="418"/>
        </w:trPr>
        <w:tc>
          <w:tcPr>
            <w:tcW w:w="1809" w:type="dxa"/>
          </w:tcPr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AE">
              <w:rPr>
                <w:rFonts w:ascii="Times New Roman" w:hAnsi="Times New Roman" w:cs="Times New Roman"/>
                <w:sz w:val="24"/>
                <w:szCs w:val="24"/>
              </w:rPr>
              <w:t>Вавилова  Н.Г.</w:t>
            </w: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FFA" w:rsidRPr="001869A8" w:rsidRDefault="00044C8F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5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бюджету и бухучету </w:t>
            </w:r>
          </w:p>
        </w:tc>
        <w:tc>
          <w:tcPr>
            <w:tcW w:w="1985" w:type="dxa"/>
          </w:tcPr>
          <w:p w:rsidR="001869A8" w:rsidRDefault="00D12261" w:rsidP="00186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39,34</w:t>
            </w:r>
          </w:p>
          <w:p w:rsidR="007E1FFA" w:rsidRPr="001869A8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261" w:rsidRDefault="00D12261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1FFA" w:rsidRPr="00D12261" w:rsidRDefault="00D12261" w:rsidP="00D1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60" w:type="dxa"/>
          </w:tcPr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  <w:p w:rsidR="001869A8" w:rsidRDefault="001869A8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1" w:rsidRDefault="00D12261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1" w:rsidRDefault="00D12261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69A8" w:rsidRDefault="001869A8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1" w:rsidRDefault="00D12261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1" w:rsidRDefault="00D12261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EB517C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З11113-02</w:t>
            </w: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662BDA" w:rsidRDefault="007E1FFA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FFA" w:rsidRDefault="007B1A71" w:rsidP="0018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AD4737">
        <w:trPr>
          <w:trHeight w:val="1155"/>
        </w:trPr>
        <w:tc>
          <w:tcPr>
            <w:tcW w:w="1809" w:type="dxa"/>
          </w:tcPr>
          <w:p w:rsidR="007E1FFA" w:rsidRDefault="007E1FFA" w:rsidP="001E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упруг 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D12261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605,16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261" w:rsidRDefault="00D12261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560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A8" w:rsidRDefault="001869A8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1" w:rsidRDefault="00D12261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1" w:rsidRDefault="00D12261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A8" w:rsidRDefault="001869A8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1" w:rsidRDefault="00D12261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1" w:rsidRDefault="00D12261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FB3DAE" w:rsidP="00CF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64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  <w:p w:rsidR="001869A8" w:rsidRDefault="001869A8" w:rsidP="00CF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CF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Фрегат- 280Е</w:t>
            </w:r>
          </w:p>
        </w:tc>
        <w:tc>
          <w:tcPr>
            <w:tcW w:w="1701" w:type="dxa"/>
          </w:tcPr>
          <w:p w:rsidR="007E1FFA" w:rsidRPr="007B1A71" w:rsidRDefault="007B1A71" w:rsidP="00CF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AD4737">
        <w:tc>
          <w:tcPr>
            <w:tcW w:w="1809" w:type="dxa"/>
          </w:tcPr>
          <w:p w:rsidR="007E1FFA" w:rsidRDefault="007E1FFA" w:rsidP="00320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737">
              <w:rPr>
                <w:rFonts w:ascii="Times New Roman" w:hAnsi="Times New Roman" w:cs="Times New Roman"/>
                <w:sz w:val="24"/>
                <w:szCs w:val="24"/>
              </w:rPr>
              <w:t>Маева</w:t>
            </w:r>
            <w:proofErr w:type="spellEnd"/>
            <w:r w:rsidRPr="00AD473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E1FFA" w:rsidRDefault="005E5FCE" w:rsidP="005E5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>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, 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у</w:t>
            </w:r>
            <w:r w:rsidR="00044C8F">
              <w:rPr>
                <w:rFonts w:ascii="Times New Roman" w:hAnsi="Times New Roman" w:cs="Times New Roman"/>
                <w:sz w:val="24"/>
                <w:szCs w:val="24"/>
              </w:rPr>
              <w:t>, строительству и архитектуре</w:t>
            </w:r>
          </w:p>
        </w:tc>
        <w:tc>
          <w:tcPr>
            <w:tcW w:w="1985" w:type="dxa"/>
          </w:tcPr>
          <w:p w:rsidR="007E1FFA" w:rsidRPr="00EB517C" w:rsidRDefault="00D1226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9,21</w:t>
            </w:r>
          </w:p>
        </w:tc>
        <w:tc>
          <w:tcPr>
            <w:tcW w:w="1984" w:type="dxa"/>
          </w:tcPr>
          <w:p w:rsidR="00D12261" w:rsidRDefault="00D12261" w:rsidP="00D1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12261" w:rsidRDefault="00D12261" w:rsidP="00D1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3 долей</w:t>
            </w:r>
          </w:p>
          <w:p w:rsidR="007E1FFA" w:rsidRDefault="00D12261" w:rsidP="00D1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261" w:rsidRDefault="00D12261" w:rsidP="00D1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  <w:p w:rsidR="00D12261" w:rsidRDefault="00D12261" w:rsidP="00D12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Жилой дом</w:t>
            </w:r>
          </w:p>
          <w:p w:rsidR="00D12261" w:rsidRPr="00D12261" w:rsidRDefault="00D12261" w:rsidP="00D122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1560" w:type="dxa"/>
          </w:tcPr>
          <w:p w:rsidR="00D12261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7E1FFA" w:rsidRDefault="007E1FFA" w:rsidP="00D1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1" w:rsidRDefault="00D12261" w:rsidP="00D1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  <w:p w:rsidR="00D12261" w:rsidRDefault="00D12261" w:rsidP="00D1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1" w:rsidRPr="00D12261" w:rsidRDefault="00D12261" w:rsidP="00D1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D12261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2261" w:rsidRDefault="00D12261" w:rsidP="00D1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1" w:rsidRDefault="00D12261" w:rsidP="00D1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2261" w:rsidRDefault="00D12261" w:rsidP="00D1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Pr="00D12261" w:rsidRDefault="00D12261" w:rsidP="00D1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Pr="00EB517C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FFA" w:rsidRPr="00EB517C" w:rsidTr="00AD4737">
        <w:tc>
          <w:tcPr>
            <w:tcW w:w="1809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FFA" w:rsidRDefault="006A7A10" w:rsidP="00AD47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69,26</w:t>
            </w:r>
          </w:p>
        </w:tc>
        <w:tc>
          <w:tcPr>
            <w:tcW w:w="1984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1/466</w:t>
            </w:r>
          </w:p>
          <w:p w:rsidR="00644378" w:rsidRDefault="00644378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3FC0" w:rsidRDefault="00B13FC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A7A10" w:rsidRDefault="006A7A1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1FF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E1FFA" w:rsidRDefault="006A7A1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AD4737" w:rsidRDefault="00AD4737" w:rsidP="00AD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4737" w:rsidRDefault="00AD4737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</w:t>
            </w:r>
            <w:r w:rsidR="00AD4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  <w:p w:rsidR="00AD4737" w:rsidRDefault="00AD4737" w:rsidP="00AD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78" w:rsidRDefault="00644378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13FC0" w:rsidRDefault="00B13FC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C0" w:rsidRDefault="00B13FC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6A7A10" w:rsidRDefault="006A7A1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37" w:rsidRDefault="00AD4737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4737" w:rsidRDefault="00AD4737" w:rsidP="00AD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78" w:rsidRDefault="00644378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3FC0" w:rsidRDefault="00B13FC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C0" w:rsidRDefault="00B13FC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FA" w:rsidRDefault="007E1FFA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7A10" w:rsidRDefault="006A7A1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37" w:rsidRDefault="00AD4737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1FFA" w:rsidRDefault="007B1A71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AD4737">
        <w:tc>
          <w:tcPr>
            <w:tcW w:w="1809" w:type="dxa"/>
          </w:tcPr>
          <w:p w:rsidR="00044C8F" w:rsidRDefault="00044C8F" w:rsidP="0004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й ребенок </w:t>
            </w:r>
          </w:p>
        </w:tc>
        <w:tc>
          <w:tcPr>
            <w:tcW w:w="2268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6A7A10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,34</w:t>
            </w:r>
          </w:p>
        </w:tc>
        <w:tc>
          <w:tcPr>
            <w:tcW w:w="1984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AD4737">
        <w:tc>
          <w:tcPr>
            <w:tcW w:w="1809" w:type="dxa"/>
          </w:tcPr>
          <w:p w:rsidR="00044C8F" w:rsidRDefault="00044C8F" w:rsidP="00DF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й ребенок </w:t>
            </w:r>
          </w:p>
        </w:tc>
        <w:tc>
          <w:tcPr>
            <w:tcW w:w="2268" w:type="dxa"/>
          </w:tcPr>
          <w:p w:rsidR="00044C8F" w:rsidRDefault="00044C8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Default="00044C8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44C8F" w:rsidRDefault="00044C8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</w:tcPr>
          <w:p w:rsidR="00044C8F" w:rsidRDefault="00044C8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044C8F" w:rsidRDefault="00044C8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Default="00044C8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Default="00044C8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AD4737">
        <w:tc>
          <w:tcPr>
            <w:tcW w:w="1809" w:type="dxa"/>
          </w:tcPr>
          <w:p w:rsidR="00044C8F" w:rsidRPr="009E0E2C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Виноградова И.В.</w:t>
            </w:r>
          </w:p>
        </w:tc>
        <w:tc>
          <w:tcPr>
            <w:tcW w:w="2268" w:type="dxa"/>
          </w:tcPr>
          <w:p w:rsidR="00044C8F" w:rsidRPr="009E0E2C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F93F33" w:rsidRPr="009E0E2C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м имуществом,  землеустройству, строительству и архитектуре</w:t>
            </w:r>
          </w:p>
        </w:tc>
        <w:tc>
          <w:tcPr>
            <w:tcW w:w="1985" w:type="dxa"/>
          </w:tcPr>
          <w:p w:rsidR="00044C8F" w:rsidRPr="009E0E2C" w:rsidRDefault="009E0E2C" w:rsidP="00C31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248240,05</w:t>
            </w:r>
          </w:p>
        </w:tc>
        <w:tc>
          <w:tcPr>
            <w:tcW w:w="1984" w:type="dxa"/>
          </w:tcPr>
          <w:p w:rsidR="00044C8F" w:rsidRPr="009E0E2C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F93F33" w:rsidRPr="009E0E2C" w:rsidRDefault="00F93F33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3F33" w:rsidRPr="009E0E2C" w:rsidRDefault="00F93F33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</w:tcPr>
          <w:p w:rsidR="00044C8F" w:rsidRPr="009E0E2C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F93F33" w:rsidRPr="009E0E2C" w:rsidRDefault="00F93F33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33" w:rsidRPr="009E0E2C" w:rsidRDefault="00F93F33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044C8F" w:rsidRPr="009E0E2C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3F33" w:rsidRPr="009E0E2C" w:rsidRDefault="00F93F33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33" w:rsidRPr="009E0E2C" w:rsidRDefault="00F93F33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3F33" w:rsidRPr="009E0E2C" w:rsidRDefault="00F93F33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C8F" w:rsidRPr="009E0E2C" w:rsidRDefault="00C3121A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9E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701" w:type="dxa"/>
          </w:tcPr>
          <w:p w:rsidR="00044C8F" w:rsidRPr="009E0E2C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AD4737">
        <w:tc>
          <w:tcPr>
            <w:tcW w:w="1809" w:type="dxa"/>
          </w:tcPr>
          <w:p w:rsidR="00044C8F" w:rsidRPr="009E0E2C" w:rsidRDefault="00F93F33" w:rsidP="00F93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044C8F"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044C8F" w:rsidRPr="009E0E2C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Pr="009E0E2C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44C8F" w:rsidRPr="009E0E2C" w:rsidRDefault="00044C8F" w:rsidP="00F93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7E67F4" w:rsidRPr="009E0E2C" w:rsidRDefault="007E67F4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67F4" w:rsidRPr="009E0E2C" w:rsidRDefault="007E67F4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</w:tcPr>
          <w:p w:rsidR="00044C8F" w:rsidRPr="009E0E2C" w:rsidRDefault="00044C8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7E67F4" w:rsidRPr="009E0E2C" w:rsidRDefault="007E67F4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7E67F4" w:rsidRPr="009E0E2C" w:rsidRDefault="007E67F4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C8F" w:rsidRPr="009E0E2C" w:rsidRDefault="00044C8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67F4" w:rsidRPr="009E0E2C" w:rsidRDefault="007E67F4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Pr="009E0E2C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4C8F" w:rsidRPr="009E0E2C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AD4737">
        <w:tc>
          <w:tcPr>
            <w:tcW w:w="1809" w:type="dxa"/>
          </w:tcPr>
          <w:p w:rsidR="00044C8F" w:rsidRPr="00644378" w:rsidRDefault="00044C8F" w:rsidP="00886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7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 </w:t>
            </w:r>
            <w:r w:rsidRPr="0064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И.</w:t>
            </w:r>
          </w:p>
        </w:tc>
        <w:tc>
          <w:tcPr>
            <w:tcW w:w="2268" w:type="dxa"/>
          </w:tcPr>
          <w:p w:rsidR="00044C8F" w:rsidRPr="00644378" w:rsidRDefault="00F93F33" w:rsidP="00F93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64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</w:t>
            </w:r>
            <w:r w:rsidR="00044C8F" w:rsidRPr="0064437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644378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044C8F" w:rsidRPr="00644378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у и бухучету</w:t>
            </w:r>
          </w:p>
        </w:tc>
        <w:tc>
          <w:tcPr>
            <w:tcW w:w="1985" w:type="dxa"/>
          </w:tcPr>
          <w:p w:rsidR="00044C8F" w:rsidRPr="00644378" w:rsidRDefault="009E0E2C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270,94</w:t>
            </w:r>
          </w:p>
        </w:tc>
        <w:tc>
          <w:tcPr>
            <w:tcW w:w="1984" w:type="dxa"/>
          </w:tcPr>
          <w:p w:rsidR="00F93F33" w:rsidRPr="00644378" w:rsidRDefault="00044C8F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4C8F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644378" w:rsidRDefault="00644378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4378" w:rsidRDefault="00644378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44378" w:rsidRDefault="00644378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4378" w:rsidRPr="00644378" w:rsidRDefault="00644378" w:rsidP="00644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</w:tcPr>
          <w:p w:rsidR="00644378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2</w:t>
            </w:r>
          </w:p>
          <w:p w:rsidR="00044C8F" w:rsidRDefault="00044C8F" w:rsidP="0064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78" w:rsidRDefault="00644378" w:rsidP="0064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644378" w:rsidRDefault="00644378" w:rsidP="0064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78" w:rsidRPr="00644378" w:rsidRDefault="00644378" w:rsidP="0064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</w:tcPr>
          <w:p w:rsidR="00044C8F" w:rsidRPr="00644378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44378" w:rsidRDefault="00644378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78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7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44378" w:rsidRDefault="00644378" w:rsidP="0064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8F" w:rsidRPr="00644378" w:rsidRDefault="00644378" w:rsidP="0064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Pr="00644378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44C8F" w:rsidRPr="009E0E2C" w:rsidRDefault="00044C8F" w:rsidP="00031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C8F" w:rsidRPr="00EB517C" w:rsidTr="00AD4737">
        <w:tc>
          <w:tcPr>
            <w:tcW w:w="1809" w:type="dxa"/>
          </w:tcPr>
          <w:p w:rsidR="00044C8F" w:rsidRPr="009E0E2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044C8F" w:rsidRPr="009E0E2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8F" w:rsidRPr="009E0E2C" w:rsidRDefault="007E67F4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3F33"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C8F"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44C8F" w:rsidRDefault="00044C8F" w:rsidP="009E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0E2C" w:rsidRPr="009E0E2C" w:rsidRDefault="009E0E2C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93F33" w:rsidRDefault="00F93F33" w:rsidP="009E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0E2C" w:rsidRPr="009E0E2C" w:rsidRDefault="009E0E2C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4C8F" w:rsidRDefault="009E0E2C" w:rsidP="009E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4C8F" w:rsidRPr="009E0E2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E0E2C" w:rsidRPr="009E0E2C" w:rsidRDefault="009E0E2C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60" w:type="dxa"/>
          </w:tcPr>
          <w:p w:rsidR="00044C8F" w:rsidRPr="009E0E2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44C8F" w:rsidRPr="009E0E2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2C" w:rsidRDefault="009E0E2C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33" w:rsidRPr="009E0E2C" w:rsidRDefault="00F93F33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F93F33" w:rsidRPr="009E0E2C" w:rsidRDefault="00F93F33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2C" w:rsidRDefault="009E0E2C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8F" w:rsidRPr="009E0E2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</w:tcPr>
          <w:p w:rsidR="00044C8F" w:rsidRPr="009E0E2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44C8F" w:rsidRPr="009E0E2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2C" w:rsidRDefault="009E0E2C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33" w:rsidRPr="009E0E2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44C8F" w:rsidRPr="009E0E2C" w:rsidRDefault="00044C8F" w:rsidP="00F93F3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2C" w:rsidRDefault="009E0E2C" w:rsidP="00F93F3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33" w:rsidRPr="009E0E2C" w:rsidRDefault="00F93F33" w:rsidP="00F93F3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44C8F" w:rsidRPr="009E0E2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ВАЗ-11193</w:t>
            </w:r>
          </w:p>
        </w:tc>
        <w:tc>
          <w:tcPr>
            <w:tcW w:w="1701" w:type="dxa"/>
          </w:tcPr>
          <w:p w:rsidR="00044C8F" w:rsidRPr="009E0E2C" w:rsidRDefault="00044C8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F33" w:rsidRPr="00EB517C" w:rsidTr="00AD4737">
        <w:tc>
          <w:tcPr>
            <w:tcW w:w="1809" w:type="dxa"/>
          </w:tcPr>
          <w:p w:rsidR="00F93F33" w:rsidRPr="00FB3DAE" w:rsidRDefault="00F93F33" w:rsidP="009D5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Скосырева Е</w:t>
            </w:r>
            <w:r w:rsidR="009D531F" w:rsidRPr="00FB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531F" w:rsidRPr="00FB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3F33" w:rsidRPr="00FB3DAE" w:rsidRDefault="00F93F33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бюджету и бухучету</w:t>
            </w:r>
          </w:p>
        </w:tc>
        <w:tc>
          <w:tcPr>
            <w:tcW w:w="1985" w:type="dxa"/>
          </w:tcPr>
          <w:p w:rsidR="00F93F33" w:rsidRPr="00FB3DAE" w:rsidRDefault="00FB3DAE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39,08</w:t>
            </w:r>
          </w:p>
        </w:tc>
        <w:tc>
          <w:tcPr>
            <w:tcW w:w="1984" w:type="dxa"/>
          </w:tcPr>
          <w:p w:rsidR="00F93F33" w:rsidRPr="00FB3DAE" w:rsidRDefault="006735BF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35BF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</w:tcPr>
          <w:p w:rsidR="00F93F33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01" w:type="dxa"/>
          </w:tcPr>
          <w:p w:rsidR="00F93F33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93F33" w:rsidRPr="00FB3DAE" w:rsidRDefault="00F93F33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F33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F33" w:rsidRPr="00EB517C" w:rsidTr="00AD4737">
        <w:tc>
          <w:tcPr>
            <w:tcW w:w="1809" w:type="dxa"/>
          </w:tcPr>
          <w:p w:rsidR="00F93F33" w:rsidRPr="00FB3DAE" w:rsidRDefault="00A84EA3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F93F33" w:rsidRPr="00FB3DAE" w:rsidRDefault="00F93F33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3F33" w:rsidRPr="00FB3DAE" w:rsidRDefault="00FB3DAE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22,28</w:t>
            </w:r>
          </w:p>
        </w:tc>
        <w:tc>
          <w:tcPr>
            <w:tcW w:w="1984" w:type="dxa"/>
          </w:tcPr>
          <w:p w:rsidR="00FB3DAE" w:rsidRDefault="00FB3DAE" w:rsidP="00FB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35BF" w:rsidRPr="00FB3DA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93F33" w:rsidRPr="00FB3DAE" w:rsidRDefault="00FB3DAE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6735BF" w:rsidRPr="00FB3DAE" w:rsidRDefault="006735BF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35BF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</w:tcPr>
          <w:p w:rsidR="006735BF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  <w:p w:rsidR="00FB3DAE" w:rsidRDefault="006735BF" w:rsidP="00673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93F33" w:rsidRPr="00FB3DAE" w:rsidRDefault="00FB3DAE" w:rsidP="0067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6735BF" w:rsidRPr="00FB3DAE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01" w:type="dxa"/>
          </w:tcPr>
          <w:p w:rsidR="006735BF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3DAE" w:rsidRDefault="00FB3DAE" w:rsidP="006735B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3F33" w:rsidRPr="00FB3DAE" w:rsidRDefault="00FB3DAE" w:rsidP="00FB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6735BF" w:rsidRPr="00FB3DA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E2985" w:rsidRPr="00644378" w:rsidRDefault="003E2985" w:rsidP="003E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64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19010</w:t>
            </w:r>
          </w:p>
          <w:p w:rsidR="00FB3DAE" w:rsidRPr="00644378" w:rsidRDefault="003E2985" w:rsidP="003E2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64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64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93F33" w:rsidRPr="00644378" w:rsidRDefault="00FB3DAE" w:rsidP="003E2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  <w:r w:rsidRPr="0064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="003E2985" w:rsidRPr="0064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1701" w:type="dxa"/>
          </w:tcPr>
          <w:p w:rsidR="00F93F33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5BF" w:rsidRPr="00EB517C" w:rsidTr="00AD4737">
        <w:tc>
          <w:tcPr>
            <w:tcW w:w="1809" w:type="dxa"/>
          </w:tcPr>
          <w:p w:rsidR="006735BF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6735BF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35BF" w:rsidRPr="00FB3DAE" w:rsidRDefault="007E67F4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735BF" w:rsidRPr="00FB3DAE" w:rsidRDefault="006735BF" w:rsidP="0064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35BF" w:rsidRPr="00FB3DAE" w:rsidRDefault="006735B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60" w:type="dxa"/>
          </w:tcPr>
          <w:p w:rsidR="006735BF" w:rsidRPr="00FB3DAE" w:rsidRDefault="006735B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01" w:type="dxa"/>
          </w:tcPr>
          <w:p w:rsidR="006735BF" w:rsidRPr="00FB3DAE" w:rsidRDefault="006735BF" w:rsidP="00DF2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6735BF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BF" w:rsidRPr="00FB3DAE" w:rsidRDefault="006735BF" w:rsidP="00361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7E4C" w:rsidRDefault="00EC7E4C" w:rsidP="007B1A71">
      <w:pPr>
        <w:spacing w:line="240" w:lineRule="auto"/>
        <w:jc w:val="both"/>
      </w:pPr>
    </w:p>
    <w:p w:rsidR="007B1A71" w:rsidRPr="007B1A71" w:rsidRDefault="007B1A71" w:rsidP="007B1A7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1A71">
        <w:rPr>
          <w:rFonts w:ascii="Times New Roman" w:hAnsi="Times New Roman" w:cs="Times New Roman"/>
          <w:sz w:val="24"/>
        </w:rPr>
        <w:t xml:space="preserve">Заведующий отделом организационной, кадровой работы и делопроизводства                                        </w:t>
      </w:r>
      <w:proofErr w:type="spellStart"/>
      <w:r w:rsidRPr="007B1A71">
        <w:rPr>
          <w:rFonts w:ascii="Times New Roman" w:hAnsi="Times New Roman" w:cs="Times New Roman"/>
          <w:sz w:val="24"/>
        </w:rPr>
        <w:t>В.В.Антоненко</w:t>
      </w:r>
      <w:proofErr w:type="spellEnd"/>
    </w:p>
    <w:sectPr w:rsidR="007B1A71" w:rsidRPr="007B1A71" w:rsidSect="00EB517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517C"/>
    <w:rsid w:val="000278D2"/>
    <w:rsid w:val="00031887"/>
    <w:rsid w:val="00041D4D"/>
    <w:rsid w:val="00044C8F"/>
    <w:rsid w:val="00086B18"/>
    <w:rsid w:val="000A6F3D"/>
    <w:rsid w:val="000C3F7F"/>
    <w:rsid w:val="000E7E9B"/>
    <w:rsid w:val="000F35AC"/>
    <w:rsid w:val="001200AA"/>
    <w:rsid w:val="00160456"/>
    <w:rsid w:val="001869A8"/>
    <w:rsid w:val="001E1555"/>
    <w:rsid w:val="002235AE"/>
    <w:rsid w:val="0026596D"/>
    <w:rsid w:val="002E2576"/>
    <w:rsid w:val="003019D7"/>
    <w:rsid w:val="00320B30"/>
    <w:rsid w:val="00361420"/>
    <w:rsid w:val="003D7B14"/>
    <w:rsid w:val="003E2985"/>
    <w:rsid w:val="00404F5B"/>
    <w:rsid w:val="00463631"/>
    <w:rsid w:val="004657C7"/>
    <w:rsid w:val="004A24B6"/>
    <w:rsid w:val="004A5ABD"/>
    <w:rsid w:val="004D18DA"/>
    <w:rsid w:val="0051424A"/>
    <w:rsid w:val="00551903"/>
    <w:rsid w:val="005A2683"/>
    <w:rsid w:val="005E5FCE"/>
    <w:rsid w:val="00644378"/>
    <w:rsid w:val="006555E9"/>
    <w:rsid w:val="00662BDA"/>
    <w:rsid w:val="006735BF"/>
    <w:rsid w:val="006A09C8"/>
    <w:rsid w:val="006A7A10"/>
    <w:rsid w:val="006D0BB4"/>
    <w:rsid w:val="006E0444"/>
    <w:rsid w:val="0070787A"/>
    <w:rsid w:val="00786AD9"/>
    <w:rsid w:val="007B1A71"/>
    <w:rsid w:val="007E1FFA"/>
    <w:rsid w:val="007E630E"/>
    <w:rsid w:val="007E67F4"/>
    <w:rsid w:val="007F3F7F"/>
    <w:rsid w:val="00807168"/>
    <w:rsid w:val="00810459"/>
    <w:rsid w:val="00837FE4"/>
    <w:rsid w:val="0086085D"/>
    <w:rsid w:val="008866AB"/>
    <w:rsid w:val="00886C88"/>
    <w:rsid w:val="008A4DE0"/>
    <w:rsid w:val="009B4B8A"/>
    <w:rsid w:val="009B7665"/>
    <w:rsid w:val="009C3247"/>
    <w:rsid w:val="009D531F"/>
    <w:rsid w:val="009E0E2C"/>
    <w:rsid w:val="00A43389"/>
    <w:rsid w:val="00A45F75"/>
    <w:rsid w:val="00A642E6"/>
    <w:rsid w:val="00A84EA3"/>
    <w:rsid w:val="00A95357"/>
    <w:rsid w:val="00AA2041"/>
    <w:rsid w:val="00AD22D0"/>
    <w:rsid w:val="00AD4737"/>
    <w:rsid w:val="00B13FC0"/>
    <w:rsid w:val="00B47283"/>
    <w:rsid w:val="00BA2C10"/>
    <w:rsid w:val="00BA5EC3"/>
    <w:rsid w:val="00BC01D5"/>
    <w:rsid w:val="00BE12D1"/>
    <w:rsid w:val="00C252FE"/>
    <w:rsid w:val="00C3121A"/>
    <w:rsid w:val="00CD486E"/>
    <w:rsid w:val="00CF2C71"/>
    <w:rsid w:val="00CF5983"/>
    <w:rsid w:val="00CF7B3E"/>
    <w:rsid w:val="00D026BE"/>
    <w:rsid w:val="00D10B07"/>
    <w:rsid w:val="00D12261"/>
    <w:rsid w:val="00D90361"/>
    <w:rsid w:val="00DF2289"/>
    <w:rsid w:val="00E94A25"/>
    <w:rsid w:val="00E94FC2"/>
    <w:rsid w:val="00EB517C"/>
    <w:rsid w:val="00EC54EF"/>
    <w:rsid w:val="00EC7E4C"/>
    <w:rsid w:val="00EE12FF"/>
    <w:rsid w:val="00EE41FE"/>
    <w:rsid w:val="00F166A9"/>
    <w:rsid w:val="00F320D5"/>
    <w:rsid w:val="00F85E52"/>
    <w:rsid w:val="00F93F33"/>
    <w:rsid w:val="00FB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CB74-DE4A-4BED-B5F3-67A5A447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оселок Мстера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</dc:creator>
  <cp:keywords/>
  <dc:description/>
  <cp:lastModifiedBy>Антоненко В. В</cp:lastModifiedBy>
  <cp:revision>33</cp:revision>
  <cp:lastPrinted>2014-05-14T12:28:00Z</cp:lastPrinted>
  <dcterms:created xsi:type="dcterms:W3CDTF">2013-05-07T07:34:00Z</dcterms:created>
  <dcterms:modified xsi:type="dcterms:W3CDTF">2018-05-07T08:14:00Z</dcterms:modified>
</cp:coreProperties>
</file>